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4BF2A" w14:textId="2DED40EB" w:rsidR="00C86102" w:rsidRDefault="00C86102" w:rsidP="00C86102">
      <w:r>
        <w:t>Vejamos aqui uma lista de livros</w:t>
      </w:r>
    </w:p>
    <w:p w14:paraId="45E9673B" w14:textId="38F2D0C6" w:rsidR="00C86102" w:rsidRDefault="00C86102" w:rsidP="00F6335B">
      <w:pPr>
        <w:pStyle w:val="PargrafodaLista"/>
        <w:numPr>
          <w:ilvl w:val="0"/>
          <w:numId w:val="14"/>
        </w:numPr>
      </w:pPr>
      <w:r w:rsidRPr="00F6335B">
        <w:t>Fantasia</w:t>
      </w:r>
    </w:p>
    <w:p w14:paraId="56400F79" w14:textId="75F8534D" w:rsidR="00DD1768" w:rsidRPr="00DD1768" w:rsidRDefault="00DD1768" w:rsidP="00DD1768">
      <w:pPr>
        <w:ind w:firstLine="360"/>
        <w:rPr>
          <w:i/>
          <w:iCs/>
        </w:rPr>
      </w:pPr>
      <w:r w:rsidRPr="00DD1768">
        <w:rPr>
          <w:i/>
          <w:iCs/>
        </w:rPr>
        <w:t>Livros de fantasia são para...</w:t>
      </w:r>
    </w:p>
    <w:p w14:paraId="3BC28D08" w14:textId="77777777" w:rsidR="008479A9" w:rsidRPr="00F6335B" w:rsidRDefault="008479A9" w:rsidP="008479A9">
      <w:pPr>
        <w:pStyle w:val="PargrafodaLista"/>
        <w:numPr>
          <w:ilvl w:val="1"/>
          <w:numId w:val="14"/>
        </w:numPr>
      </w:pPr>
      <w:r w:rsidRPr="00F6335B">
        <w:t xml:space="preserve">A Rainha Vermelha (Victoria </w:t>
      </w:r>
      <w:proofErr w:type="spellStart"/>
      <w:r w:rsidRPr="00F6335B">
        <w:t>Aveyard</w:t>
      </w:r>
      <w:proofErr w:type="spellEnd"/>
      <w:r w:rsidRPr="00F6335B">
        <w:t>) </w:t>
      </w:r>
    </w:p>
    <w:p w14:paraId="31A94E83" w14:textId="77777777" w:rsidR="008479A9" w:rsidRDefault="008479A9" w:rsidP="008479A9">
      <w:pPr>
        <w:pStyle w:val="PargrafodaLista"/>
        <w:numPr>
          <w:ilvl w:val="1"/>
          <w:numId w:val="14"/>
        </w:numPr>
      </w:pPr>
      <w:r w:rsidRPr="00F6335B">
        <w:t>As Crônicas de Nárnia (C. S. Lewis)</w:t>
      </w:r>
    </w:p>
    <w:p w14:paraId="4735D2ED" w14:textId="77777777" w:rsidR="008479A9" w:rsidRPr="00F6335B" w:rsidRDefault="008479A9" w:rsidP="008479A9">
      <w:pPr>
        <w:pStyle w:val="PargrafodaLista"/>
        <w:numPr>
          <w:ilvl w:val="1"/>
          <w:numId w:val="14"/>
        </w:numPr>
      </w:pPr>
      <w:r w:rsidRPr="00F6335B">
        <w:t>Corte de Espinhos e Rosas (Sarah J. Maas)</w:t>
      </w:r>
    </w:p>
    <w:p w14:paraId="76E9B80B" w14:textId="77777777" w:rsidR="008479A9" w:rsidRPr="00F6335B" w:rsidRDefault="008479A9" w:rsidP="008479A9">
      <w:pPr>
        <w:pStyle w:val="PargrafodaLista"/>
        <w:numPr>
          <w:ilvl w:val="1"/>
          <w:numId w:val="14"/>
        </w:numPr>
      </w:pPr>
      <w:r w:rsidRPr="00F6335B">
        <w:t>Harry Potter (J. K. Rowling)</w:t>
      </w:r>
    </w:p>
    <w:p w14:paraId="7F46780D" w14:textId="77777777" w:rsidR="008479A9" w:rsidRPr="00F6335B" w:rsidRDefault="008479A9" w:rsidP="008479A9">
      <w:pPr>
        <w:pStyle w:val="PargrafodaLista"/>
        <w:numPr>
          <w:ilvl w:val="1"/>
          <w:numId w:val="14"/>
        </w:numPr>
      </w:pPr>
      <w:r w:rsidRPr="00F6335B">
        <w:t>O Príncipe Cruel (Holly Black) </w:t>
      </w:r>
    </w:p>
    <w:p w14:paraId="4D7886E1" w14:textId="77777777" w:rsidR="008479A9" w:rsidRPr="00F6335B" w:rsidRDefault="008479A9" w:rsidP="008479A9">
      <w:pPr>
        <w:pStyle w:val="PargrafodaLista"/>
        <w:numPr>
          <w:ilvl w:val="2"/>
          <w:numId w:val="14"/>
        </w:numPr>
      </w:pPr>
      <w:r w:rsidRPr="00F6335B">
        <w:t>O Senhor dos Anéis (J.R.R. Tolkien)</w:t>
      </w:r>
    </w:p>
    <w:p w14:paraId="23DB3ED4" w14:textId="77777777" w:rsidR="008479A9" w:rsidRPr="00F6335B" w:rsidRDefault="008479A9" w:rsidP="008479A9">
      <w:pPr>
        <w:pStyle w:val="PargrafodaLista"/>
        <w:numPr>
          <w:ilvl w:val="1"/>
          <w:numId w:val="14"/>
        </w:numPr>
      </w:pPr>
      <w:r>
        <w:t>Tolkien</w:t>
      </w:r>
    </w:p>
    <w:p w14:paraId="2D0623BB" w14:textId="77777777" w:rsidR="008479A9" w:rsidRPr="00F6335B" w:rsidRDefault="008479A9" w:rsidP="008479A9">
      <w:pPr>
        <w:pStyle w:val="PargrafodaLista"/>
        <w:numPr>
          <w:ilvl w:val="1"/>
          <w:numId w:val="14"/>
        </w:numPr>
      </w:pPr>
      <w:r w:rsidRPr="00F6335B">
        <w:t>Trono de Vidro (Sarah J. Maas) </w:t>
      </w:r>
    </w:p>
    <w:p w14:paraId="44A0F641" w14:textId="38193469" w:rsidR="00C86102" w:rsidRPr="00F6335B" w:rsidRDefault="00C86102" w:rsidP="00F6335B">
      <w:pPr>
        <w:pStyle w:val="PargrafodaLista"/>
        <w:numPr>
          <w:ilvl w:val="0"/>
          <w:numId w:val="14"/>
        </w:numPr>
      </w:pPr>
      <w:r w:rsidRPr="00F6335B">
        <w:t>Ficção científica</w:t>
      </w:r>
    </w:p>
    <w:p w14:paraId="6E13F959" w14:textId="25D22ADE" w:rsidR="00C86102" w:rsidRPr="00F6335B" w:rsidRDefault="00C86102" w:rsidP="00F6335B">
      <w:pPr>
        <w:pStyle w:val="PargrafodaLista"/>
        <w:numPr>
          <w:ilvl w:val="1"/>
          <w:numId w:val="17"/>
        </w:numPr>
      </w:pPr>
      <w:r w:rsidRPr="00F6335B">
        <w:t xml:space="preserve">Despertar, </w:t>
      </w:r>
      <w:proofErr w:type="spellStart"/>
      <w:r w:rsidRPr="00F6335B">
        <w:t>Octavia</w:t>
      </w:r>
      <w:proofErr w:type="spellEnd"/>
      <w:r w:rsidRPr="00F6335B">
        <w:t xml:space="preserve"> E.</w:t>
      </w:r>
    </w:p>
    <w:p w14:paraId="0F51AE17" w14:textId="75FC7463" w:rsidR="00C86102" w:rsidRDefault="00C86102" w:rsidP="00F6335B">
      <w:pPr>
        <w:pStyle w:val="PargrafodaLista"/>
        <w:numPr>
          <w:ilvl w:val="1"/>
          <w:numId w:val="17"/>
        </w:numPr>
      </w:pPr>
      <w:r w:rsidRPr="00F6335B">
        <w:t>Duna, Frank Herbert.</w:t>
      </w:r>
    </w:p>
    <w:p w14:paraId="7109E2F0" w14:textId="3D83D263" w:rsidR="005461E8" w:rsidRPr="00DD1768" w:rsidRDefault="005461E8" w:rsidP="00F6335B">
      <w:pPr>
        <w:pStyle w:val="PargrafodaLista"/>
        <w:numPr>
          <w:ilvl w:val="1"/>
          <w:numId w:val="17"/>
        </w:numPr>
        <w:rPr>
          <w:i/>
          <w:iCs/>
        </w:rPr>
      </w:pPr>
      <w:r w:rsidRPr="00DD1768">
        <w:rPr>
          <w:i/>
          <w:iCs/>
        </w:rPr>
        <w:t>Distopias</w:t>
      </w:r>
    </w:p>
    <w:p w14:paraId="4B906B6A" w14:textId="77777777" w:rsidR="00C86102" w:rsidRPr="00F6335B" w:rsidRDefault="00C86102" w:rsidP="005461E8">
      <w:pPr>
        <w:pStyle w:val="PargrafodaLista"/>
        <w:numPr>
          <w:ilvl w:val="2"/>
          <w:numId w:val="19"/>
        </w:numPr>
      </w:pPr>
      <w:r w:rsidRPr="00F6335B">
        <w:t>Eu, Robô, Isaac Asimov.</w:t>
      </w:r>
    </w:p>
    <w:p w14:paraId="7E75B126" w14:textId="77777777" w:rsidR="00C86102" w:rsidRPr="00F6335B" w:rsidRDefault="00C86102" w:rsidP="005461E8">
      <w:pPr>
        <w:pStyle w:val="PargrafodaLista"/>
        <w:numPr>
          <w:ilvl w:val="2"/>
          <w:numId w:val="19"/>
        </w:numPr>
      </w:pPr>
      <w:r w:rsidRPr="00F6335B">
        <w:t>Fahrenheit 451, Ray Bradbury.</w:t>
      </w:r>
    </w:p>
    <w:p w14:paraId="0419F160" w14:textId="73BB792B" w:rsidR="00C86102" w:rsidRDefault="00C86102" w:rsidP="00F6335B">
      <w:pPr>
        <w:pStyle w:val="PargrafodaLista"/>
        <w:numPr>
          <w:ilvl w:val="1"/>
          <w:numId w:val="17"/>
        </w:numPr>
      </w:pPr>
      <w:proofErr w:type="spellStart"/>
      <w:r w:rsidRPr="00F6335B">
        <w:t>Neuromancer</w:t>
      </w:r>
      <w:proofErr w:type="spellEnd"/>
      <w:r w:rsidRPr="00F6335B">
        <w:t>, William Gibson.</w:t>
      </w:r>
    </w:p>
    <w:p w14:paraId="17B0FA00" w14:textId="53164343" w:rsidR="00C86102" w:rsidRDefault="00F6335B" w:rsidP="00366432">
      <w:pPr>
        <w:pStyle w:val="PargrafodaLista"/>
        <w:numPr>
          <w:ilvl w:val="0"/>
          <w:numId w:val="14"/>
        </w:numPr>
      </w:pPr>
      <w:r>
        <w:t>Romance</w:t>
      </w:r>
    </w:p>
    <w:p w14:paraId="181F3915" w14:textId="3FAB74C2" w:rsidR="00366432" w:rsidRDefault="00366432">
      <w:r>
        <w:br w:type="page"/>
      </w:r>
    </w:p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9006A" w14:paraId="2AB43A60" w14:textId="77777777" w:rsidTr="002E4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0D778EB" w14:textId="43029BE7" w:rsidR="0039006A" w:rsidRDefault="0039006A" w:rsidP="00366432">
            <w:r>
              <w:lastRenderedPageBreak/>
              <w:t>Nome</w:t>
            </w:r>
          </w:p>
        </w:tc>
        <w:tc>
          <w:tcPr>
            <w:tcW w:w="2123" w:type="dxa"/>
          </w:tcPr>
          <w:p w14:paraId="55468BEA" w14:textId="77EB5481" w:rsidR="0039006A" w:rsidRDefault="0039006A" w:rsidP="00366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 1</w:t>
            </w:r>
          </w:p>
        </w:tc>
        <w:tc>
          <w:tcPr>
            <w:tcW w:w="2124" w:type="dxa"/>
          </w:tcPr>
          <w:p w14:paraId="0E7260DC" w14:textId="36028006" w:rsidR="0039006A" w:rsidRDefault="0039006A" w:rsidP="00366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 2</w:t>
            </w:r>
          </w:p>
        </w:tc>
        <w:tc>
          <w:tcPr>
            <w:tcW w:w="2124" w:type="dxa"/>
          </w:tcPr>
          <w:p w14:paraId="54FA8B06" w14:textId="6A756518" w:rsidR="0039006A" w:rsidRDefault="0039006A" w:rsidP="00366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ção</w:t>
            </w:r>
          </w:p>
        </w:tc>
      </w:tr>
      <w:tr w:rsidR="0039006A" w14:paraId="55CB8A11" w14:textId="77777777" w:rsidTr="002E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126B222" w14:textId="1D3C3EA1" w:rsidR="0039006A" w:rsidRDefault="0039006A" w:rsidP="00366432">
            <w:r>
              <w:t>João</w:t>
            </w:r>
          </w:p>
        </w:tc>
        <w:tc>
          <w:tcPr>
            <w:tcW w:w="2123" w:type="dxa"/>
          </w:tcPr>
          <w:p w14:paraId="348C99CB" w14:textId="4D806C7A" w:rsidR="0039006A" w:rsidRDefault="0039006A" w:rsidP="00366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5</w:t>
            </w:r>
          </w:p>
        </w:tc>
        <w:tc>
          <w:tcPr>
            <w:tcW w:w="2124" w:type="dxa"/>
          </w:tcPr>
          <w:p w14:paraId="10F4D99D" w14:textId="23AFB34C" w:rsidR="0039006A" w:rsidRDefault="0039006A" w:rsidP="00366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5</w:t>
            </w:r>
          </w:p>
        </w:tc>
        <w:tc>
          <w:tcPr>
            <w:tcW w:w="2124" w:type="dxa"/>
          </w:tcPr>
          <w:p w14:paraId="1C4D1FD9" w14:textId="66C182A6" w:rsidR="0039006A" w:rsidRDefault="0039006A" w:rsidP="00366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zoável</w:t>
            </w:r>
          </w:p>
        </w:tc>
      </w:tr>
      <w:tr w:rsidR="0039006A" w14:paraId="108D17B9" w14:textId="77777777" w:rsidTr="002E4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76F0345" w14:textId="7B35BA90" w:rsidR="0039006A" w:rsidRDefault="0039006A" w:rsidP="00366432">
            <w:r>
              <w:t>Maria</w:t>
            </w:r>
          </w:p>
        </w:tc>
        <w:tc>
          <w:tcPr>
            <w:tcW w:w="2123" w:type="dxa"/>
          </w:tcPr>
          <w:p w14:paraId="18DD31F4" w14:textId="682BAE95" w:rsidR="0039006A" w:rsidRDefault="0039006A" w:rsidP="00366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2124" w:type="dxa"/>
          </w:tcPr>
          <w:p w14:paraId="78D226D8" w14:textId="6D0ED49A" w:rsidR="0039006A" w:rsidRDefault="0039006A" w:rsidP="00366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5</w:t>
            </w:r>
          </w:p>
        </w:tc>
        <w:tc>
          <w:tcPr>
            <w:tcW w:w="2124" w:type="dxa"/>
          </w:tcPr>
          <w:p w14:paraId="31291811" w14:textId="4206CCA7" w:rsidR="0039006A" w:rsidRDefault="0039006A" w:rsidP="00366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tima</w:t>
            </w:r>
          </w:p>
        </w:tc>
      </w:tr>
      <w:tr w:rsidR="0039006A" w14:paraId="4D21E308" w14:textId="77777777" w:rsidTr="002E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9B0A240" w14:textId="21C9562E" w:rsidR="0039006A" w:rsidRDefault="0039006A" w:rsidP="00366432">
            <w:r>
              <w:t>Pedrinho</w:t>
            </w:r>
          </w:p>
        </w:tc>
        <w:tc>
          <w:tcPr>
            <w:tcW w:w="2123" w:type="dxa"/>
          </w:tcPr>
          <w:p w14:paraId="684D65B0" w14:textId="53B477B0" w:rsidR="0039006A" w:rsidRDefault="0039006A" w:rsidP="00366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</w:t>
            </w:r>
          </w:p>
        </w:tc>
        <w:tc>
          <w:tcPr>
            <w:tcW w:w="2124" w:type="dxa"/>
          </w:tcPr>
          <w:p w14:paraId="7C42F51D" w14:textId="469E96B2" w:rsidR="0039006A" w:rsidRDefault="0039006A" w:rsidP="00366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</w:t>
            </w:r>
          </w:p>
        </w:tc>
        <w:tc>
          <w:tcPr>
            <w:tcW w:w="2124" w:type="dxa"/>
          </w:tcPr>
          <w:p w14:paraId="2FC2541F" w14:textId="0E30CDEC" w:rsidR="0039006A" w:rsidRDefault="0039006A" w:rsidP="00366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im</w:t>
            </w:r>
          </w:p>
        </w:tc>
      </w:tr>
    </w:tbl>
    <w:p w14:paraId="2FAB1F3A" w14:textId="77777777" w:rsidR="00366432" w:rsidRDefault="00366432" w:rsidP="00366432"/>
    <w:sectPr w:rsidR="003664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F14"/>
    <w:multiLevelType w:val="hybridMultilevel"/>
    <w:tmpl w:val="5D223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5238"/>
    <w:multiLevelType w:val="multilevel"/>
    <w:tmpl w:val="AECC3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B0D8E"/>
    <w:multiLevelType w:val="multilevel"/>
    <w:tmpl w:val="4D26F9D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F36BD"/>
    <w:multiLevelType w:val="multilevel"/>
    <w:tmpl w:val="4D26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A67D6"/>
    <w:multiLevelType w:val="multilevel"/>
    <w:tmpl w:val="4D26F9D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40A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948FC"/>
    <w:multiLevelType w:val="multilevel"/>
    <w:tmpl w:val="B3A8E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1E488E"/>
    <w:multiLevelType w:val="hybridMultilevel"/>
    <w:tmpl w:val="7298D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302"/>
    <w:multiLevelType w:val="multilevel"/>
    <w:tmpl w:val="17AE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371B8"/>
    <w:multiLevelType w:val="multilevel"/>
    <w:tmpl w:val="2E667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346F46"/>
    <w:multiLevelType w:val="multilevel"/>
    <w:tmpl w:val="4D26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C92871"/>
    <w:multiLevelType w:val="multilevel"/>
    <w:tmpl w:val="709E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B0168"/>
    <w:multiLevelType w:val="multilevel"/>
    <w:tmpl w:val="4D26F9D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2D13D4"/>
    <w:multiLevelType w:val="multilevel"/>
    <w:tmpl w:val="38020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4A3A5B"/>
    <w:multiLevelType w:val="multilevel"/>
    <w:tmpl w:val="38020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B05EB9"/>
    <w:multiLevelType w:val="multilevel"/>
    <w:tmpl w:val="445AB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5754EE"/>
    <w:multiLevelType w:val="multilevel"/>
    <w:tmpl w:val="D7DE1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5D65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706BE4"/>
    <w:multiLevelType w:val="multilevel"/>
    <w:tmpl w:val="7B9E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3823460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 w16cid:durableId="900486659">
    <w:abstractNumId w:val="3"/>
  </w:num>
  <w:num w:numId="3" w16cid:durableId="1550460022">
    <w:abstractNumId w:val="11"/>
  </w:num>
  <w:num w:numId="4" w16cid:durableId="1791632002">
    <w:abstractNumId w:val="0"/>
  </w:num>
  <w:num w:numId="5" w16cid:durableId="501435711">
    <w:abstractNumId w:val="4"/>
  </w:num>
  <w:num w:numId="6" w16cid:durableId="2054425902">
    <w:abstractNumId w:val="1"/>
  </w:num>
  <w:num w:numId="7" w16cid:durableId="56439143">
    <w:abstractNumId w:val="8"/>
  </w:num>
  <w:num w:numId="8" w16cid:durableId="1682584980">
    <w:abstractNumId w:val="7"/>
  </w:num>
  <w:num w:numId="9" w16cid:durableId="197591803">
    <w:abstractNumId w:val="2"/>
  </w:num>
  <w:num w:numId="10" w16cid:durableId="468714213">
    <w:abstractNumId w:val="12"/>
  </w:num>
  <w:num w:numId="11" w16cid:durableId="1166088808">
    <w:abstractNumId w:val="18"/>
  </w:num>
  <w:num w:numId="12" w16cid:durableId="1390761044">
    <w:abstractNumId w:val="17"/>
  </w:num>
  <w:num w:numId="13" w16cid:durableId="2100130176">
    <w:abstractNumId w:val="14"/>
  </w:num>
  <w:num w:numId="14" w16cid:durableId="903444508">
    <w:abstractNumId w:val="5"/>
  </w:num>
  <w:num w:numId="15" w16cid:durableId="769737384">
    <w:abstractNumId w:val="13"/>
  </w:num>
  <w:num w:numId="16" w16cid:durableId="2021661083">
    <w:abstractNumId w:val="9"/>
  </w:num>
  <w:num w:numId="17" w16cid:durableId="1914466354">
    <w:abstractNumId w:val="16"/>
  </w:num>
  <w:num w:numId="18" w16cid:durableId="602417655">
    <w:abstractNumId w:val="15"/>
  </w:num>
  <w:num w:numId="19" w16cid:durableId="1030372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E"/>
    <w:rsid w:val="002E43D1"/>
    <w:rsid w:val="00366432"/>
    <w:rsid w:val="0039006A"/>
    <w:rsid w:val="005461E8"/>
    <w:rsid w:val="005E578E"/>
    <w:rsid w:val="008479A9"/>
    <w:rsid w:val="00C86102"/>
    <w:rsid w:val="00C92F72"/>
    <w:rsid w:val="00DD1768"/>
    <w:rsid w:val="00F6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5FD0"/>
  <w15:chartTrackingRefBased/>
  <w15:docId w15:val="{0675A31C-D0F5-403B-AE77-F8F0CE05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uagb-toclist">
    <w:name w:val="uagb-toc__list"/>
    <w:basedOn w:val="Normal"/>
    <w:rsid w:val="00C8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86102"/>
    <w:rPr>
      <w:color w:val="0000FF"/>
      <w:u w:val="single"/>
    </w:rPr>
  </w:style>
  <w:style w:type="paragraph" w:customStyle="1" w:styleId="trt0xe">
    <w:name w:val="trt0xe"/>
    <w:basedOn w:val="Normal"/>
    <w:rsid w:val="00C8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6102"/>
    <w:pPr>
      <w:ind w:left="720"/>
      <w:contextualSpacing/>
    </w:pPr>
  </w:style>
  <w:style w:type="table" w:styleId="Tabelacomgrade">
    <w:name w:val="Table Grid"/>
    <w:basedOn w:val="Tabelanormal"/>
    <w:uiPriority w:val="39"/>
    <w:rsid w:val="0039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2E43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9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5EBE-0BA4-4415-B6D1-6B87A4E9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</dc:creator>
  <cp:keywords/>
  <dc:description/>
  <cp:lastModifiedBy>emanuel</cp:lastModifiedBy>
  <cp:revision>7</cp:revision>
  <dcterms:created xsi:type="dcterms:W3CDTF">2022-05-05T20:37:00Z</dcterms:created>
  <dcterms:modified xsi:type="dcterms:W3CDTF">2022-05-05T20:53:00Z</dcterms:modified>
</cp:coreProperties>
</file>